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8C9A" w14:textId="77777777"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 w14:anchorId="79849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18090193" r:id="rId9"/>
        </w:object>
      </w:r>
      <w:r>
        <w:rPr>
          <w:sz w:val="20"/>
          <w:szCs w:val="20"/>
        </w:rPr>
        <w:t xml:space="preserve">        </w:t>
      </w:r>
    </w:p>
    <w:p w14:paraId="5C67CFA1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14:paraId="15952B9B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14:paraId="16B6A42A" w14:textId="77777777"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14:paraId="77C4A457" w14:textId="77777777"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14:paraId="4DE18994" w14:textId="77777777"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14:paraId="6067C2DD" w14:textId="77777777"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C80DCC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C80DCC" w:rsidRPr="00C80DCC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30/06/2022</w:t>
      </w:r>
    </w:p>
    <w:p w14:paraId="07AB78CC" w14:textId="77777777"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14:paraId="5845DBC9" w14:textId="77777777"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003DF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2-2023</w:t>
      </w:r>
    </w:p>
    <w:p w14:paraId="0B0D9845" w14:textId="77777777"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proofErr w:type="spellStart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003DF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2-2023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003D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υτέρα 04-07-2022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5A0E8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έως και το τέλος των εγγραφών των νεοεισερχόμενων φοιτητών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(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α τη λήξη υποβολής</w:t>
      </w:r>
      <w:r w:rsidR="00925629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ων αιτήσεων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ότ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)</w:t>
      </w:r>
      <w:r w:rsidR="00AB6751" w:rsidRPr="00730A8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14:paraId="23975846" w14:textId="77777777"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14:paraId="00223AAB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0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3C315F4E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4D21FB1E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2BAB9693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70BC55B9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04318FA0" w14:textId="77777777" w:rsidR="00D121EA" w:rsidRPr="00D02D80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7C5F9283" w14:textId="77777777"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8F75" w14:textId="77777777" w:rsidR="00F735B4" w:rsidRDefault="00F735B4" w:rsidP="00C24746">
      <w:pPr>
        <w:spacing w:after="0" w:line="240" w:lineRule="auto"/>
      </w:pPr>
      <w:r>
        <w:separator/>
      </w:r>
    </w:p>
  </w:endnote>
  <w:endnote w:type="continuationSeparator" w:id="0">
    <w:p w14:paraId="39DCEF3F" w14:textId="77777777" w:rsidR="00F735B4" w:rsidRDefault="00F735B4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8C6C" w14:textId="77777777" w:rsidR="00F735B4" w:rsidRDefault="00F735B4" w:rsidP="00C24746">
      <w:pPr>
        <w:spacing w:after="0" w:line="240" w:lineRule="auto"/>
      </w:pPr>
      <w:r>
        <w:separator/>
      </w:r>
    </w:p>
  </w:footnote>
  <w:footnote w:type="continuationSeparator" w:id="0">
    <w:p w14:paraId="240B9B60" w14:textId="77777777" w:rsidR="00F735B4" w:rsidRDefault="00F735B4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698782">
    <w:abstractNumId w:val="1"/>
  </w:num>
  <w:num w:numId="2" w16cid:durableId="183267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85882"/>
    <w:rsid w:val="00694C53"/>
    <w:rsid w:val="00696E08"/>
    <w:rsid w:val="006D58D3"/>
    <w:rsid w:val="006D6127"/>
    <w:rsid w:val="00716E12"/>
    <w:rsid w:val="007170C1"/>
    <w:rsid w:val="00724C03"/>
    <w:rsid w:val="00730A86"/>
    <w:rsid w:val="00730E24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75684"/>
    <w:rsid w:val="0098526C"/>
    <w:rsid w:val="009D36D6"/>
    <w:rsid w:val="009F50E2"/>
    <w:rsid w:val="00A15918"/>
    <w:rsid w:val="00A42046"/>
    <w:rsid w:val="00A422FC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735B4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E607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isi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5B25-85AC-4F29-9DD4-3550167E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AIKATERINI ATHANASOPOULOU</cp:lastModifiedBy>
  <cp:revision>2</cp:revision>
  <dcterms:created xsi:type="dcterms:W3CDTF">2022-06-30T07:30:00Z</dcterms:created>
  <dcterms:modified xsi:type="dcterms:W3CDTF">2022-06-30T07:30:00Z</dcterms:modified>
</cp:coreProperties>
</file>